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皕忍堂摸刻开成石壁十二经3  周礼卷第七至  卷9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皕忍堂摸刻开成石壁十二经3  周礼卷第七至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623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皕忍堂摸刻开成石壁十二经3  周礼卷第七至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